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6BE34" w14:textId="67752E36" w:rsidR="000149E9" w:rsidRDefault="00BD06F6">
      <w:bookmarkStart w:id="0" w:name="_GoBack"/>
      <w:bookmarkEnd w:id="0"/>
      <w:r>
        <w:pict w14:anchorId="2C72CF45">
          <v:rect id="shape_0" o:spid="_x0000_s1026" style="position:absolute;margin-left:.05pt;margin-top:0;width:449.1pt;height:644.85pt;z-index:251657728" stroked="f" strokecolor="#3465a4">
            <v:stroke joinstyle="round"/>
            <v:imagedata r:id="rId9" o:title="image1"/>
          </v:rect>
        </w:pic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64CBEDD2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46BFA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4D0518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 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4D0518">
        <w:rPr>
          <w:rFonts w:ascii="Tw Cen MT" w:hAnsi="Tw Cen MT" w:cs="Tw Cen MT"/>
          <w:i/>
          <w:iCs/>
          <w:color w:val="000000"/>
          <w:sz w:val="30"/>
          <w:szCs w:val="30"/>
        </w:rPr>
        <w:t>22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</w:p>
    <w:p w14:paraId="59E243BF" w14:textId="7E2A7360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635FF163" w:rsidR="008511E7" w:rsidRDefault="00B1165F">
            <w:pPr>
              <w:jc w:val="center"/>
            </w:pPr>
            <w:r>
              <w:t>113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2D3CACCB" w:rsidR="008511E7" w:rsidRDefault="00B1165F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– S.S Giuseppe e Marco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1A1A0710" w:rsidR="008511E7" w:rsidRDefault="006D7476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1B23E4AF" w:rsidR="008511E7" w:rsidRDefault="006D7476">
            <w:r>
              <w:t xml:space="preserve"> V.P.D.</w:t>
            </w:r>
          </w:p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072626C9" w:rsidR="00520C77" w:rsidRDefault="00B1165F" w:rsidP="00520C77">
            <w:pPr>
              <w:jc w:val="center"/>
            </w:pPr>
            <w:r>
              <w:t>114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7FCAC3A2" w:rsidR="00520C77" w:rsidRDefault="00B116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ew Terni UTD - Urban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70202570" w:rsidR="00520C77" w:rsidRPr="00CA710C" w:rsidRDefault="0082658E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7A357E34" w:rsidR="00520C77" w:rsidRDefault="0082658E" w:rsidP="00520C77">
            <w:r>
              <w:t xml:space="preserve"> V.P.D.</w:t>
            </w:r>
          </w:p>
        </w:tc>
      </w:tr>
      <w:tr w:rsidR="00520C77" w14:paraId="15CEF6F6" w14:textId="77777777" w:rsidTr="008D4ED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023A3446" w:rsidR="00520C77" w:rsidRDefault="00B1165F" w:rsidP="00520C77">
            <w:pPr>
              <w:jc w:val="center"/>
            </w:pPr>
            <w:r>
              <w:t>115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A78A05A" w14:textId="290815AE" w:rsidR="00520C77" w:rsidRDefault="00B116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Selleccion Albicelest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43EEBF08" w:rsidR="00520C77" w:rsidRPr="00830ABF" w:rsidRDefault="006D7476" w:rsidP="00520C77">
            <w:pPr>
              <w:jc w:val="center"/>
            </w:pPr>
            <w:r>
              <w:t xml:space="preserve">11 – 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05601CAC" w:rsidR="00520C77" w:rsidRDefault="00520C77" w:rsidP="00520C77"/>
        </w:tc>
      </w:tr>
      <w:tr w:rsidR="00520C7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18D5BEEC" w:rsidR="00520C77" w:rsidRDefault="00B1165F" w:rsidP="00520C77">
            <w:pPr>
              <w:jc w:val="center"/>
            </w:pPr>
            <w:r>
              <w:t>116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3571EDEF" w:rsidR="00520C77" w:rsidRDefault="00B116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Napoli Club Terni – New Team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3E7D156F" w:rsidR="00520C77" w:rsidRDefault="006D7476" w:rsidP="000360BA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06E6274F" w:rsidR="00520C77" w:rsidRDefault="00520C77" w:rsidP="00520C77"/>
        </w:tc>
      </w:tr>
      <w:tr w:rsidR="00520C7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16FB4AC8" w:rsidR="00520C77" w:rsidRDefault="00B1165F" w:rsidP="00520C77">
            <w:pPr>
              <w:jc w:val="center"/>
            </w:pPr>
            <w:r>
              <w:t>11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28A996E3" w:rsidR="00520C77" w:rsidRDefault="00B116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tas Futsal – AS Maroso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1F90AD7B" w:rsidR="00520C77" w:rsidRDefault="0082658E" w:rsidP="000B0201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12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18581C7D" w:rsidR="00520C77" w:rsidRDefault="00520C77" w:rsidP="00520C77"/>
        </w:tc>
      </w:tr>
      <w:tr w:rsidR="00520C7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77155AC0" w:rsidR="00520C77" w:rsidRDefault="00B1165F" w:rsidP="00520C77">
            <w:pPr>
              <w:jc w:val="center"/>
            </w:pPr>
            <w:r>
              <w:t>118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6300069F" w:rsidR="00520C77" w:rsidRDefault="00B116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Kospea - Panzathinaikos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074D8600" w:rsidR="00520C77" w:rsidRDefault="0082658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9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2DF039DC" w:rsidR="00520C77" w:rsidRDefault="0082658E" w:rsidP="00520C77">
            <w:r>
              <w:t xml:space="preserve"> V.P.D.</w:t>
            </w:r>
          </w:p>
        </w:tc>
      </w:tr>
      <w:tr w:rsidR="00520C7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25EA4E57" w:rsidR="00520C77" w:rsidRDefault="00B1165F" w:rsidP="00233390">
            <w:pPr>
              <w:jc w:val="center"/>
            </w:pPr>
            <w:r>
              <w:t>119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2794200E" w:rsidR="00520C77" w:rsidRDefault="00B116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.G.Bosco – Arcistuf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5E7DF6E2" w:rsidR="00520C77" w:rsidRDefault="0082658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8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3119CF8C" w:rsidR="00520C77" w:rsidRDefault="0082658E" w:rsidP="00520C77">
            <w:r>
              <w:t xml:space="preserve"> V.P.D.</w:t>
            </w:r>
          </w:p>
        </w:tc>
      </w:tr>
      <w:tr w:rsidR="00520C7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720DB298" w:rsidR="00520C77" w:rsidRDefault="00B1165F" w:rsidP="00520C77">
            <w:pPr>
              <w:jc w:val="center"/>
            </w:pPr>
            <w:r>
              <w:t>120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3875745A" w:rsidR="00520C77" w:rsidRDefault="00B1165F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al Madrink – Galactico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405310AA" w:rsidR="00520C77" w:rsidRDefault="0082658E" w:rsidP="00520C7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0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5E0CCDF5" w:rsidR="00520C77" w:rsidRDefault="00520C77" w:rsidP="00520C77"/>
        </w:tc>
      </w:tr>
      <w:tr w:rsidR="000B0201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7238F81D" w:rsidR="000B0201" w:rsidRDefault="00B1165F" w:rsidP="000B0201">
            <w:pPr>
              <w:jc w:val="center"/>
            </w:pPr>
            <w:r>
              <w:t>121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1A24C59E" w:rsidR="000B0201" w:rsidRDefault="00B1165F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Store Conad – La Dolce Vita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7EDA79BD" w:rsidR="000B0201" w:rsidRDefault="00161C22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790B5136" w:rsidR="000B0201" w:rsidRDefault="00161C22" w:rsidP="000B0201">
            <w:r>
              <w:t xml:space="preserve"> V.P.D.</w:t>
            </w:r>
          </w:p>
        </w:tc>
      </w:tr>
      <w:tr w:rsidR="000B0201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6C97AF8" w:rsidR="000B0201" w:rsidRDefault="00B1165F" w:rsidP="000B0201">
            <w:pPr>
              <w:jc w:val="center"/>
            </w:pPr>
            <w:r>
              <w:t>122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029638AB" w:rsidR="000B0201" w:rsidRDefault="00B1165F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ld City – Campet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08B188F9" w:rsidR="000B0201" w:rsidRPr="00F25049" w:rsidRDefault="00A97970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526B678E" w:rsidR="000B0201" w:rsidRDefault="00A97970" w:rsidP="000B0201">
            <w:r>
              <w:t xml:space="preserve"> V.P.D.</w:t>
            </w:r>
          </w:p>
        </w:tc>
      </w:tr>
      <w:tr w:rsidR="000B0201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5FD9DC2F" w:rsidR="000B0201" w:rsidRDefault="00B1165F" w:rsidP="000B0201">
            <w:pPr>
              <w:jc w:val="center"/>
            </w:pPr>
            <w:r>
              <w:t>123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4FBC1CE4" w:rsidR="000B0201" w:rsidRDefault="00B1165F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Oro &amp; Argenti – Leicesterni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65BEC9ED" w:rsidR="000B0201" w:rsidRDefault="0082658E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0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776F413E" w:rsidR="000B0201" w:rsidRDefault="000B0201" w:rsidP="000B0201"/>
        </w:tc>
      </w:tr>
      <w:tr w:rsidR="000B0201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5727EB29" w:rsidR="000B0201" w:rsidRDefault="00B1165F" w:rsidP="000B0201">
            <w:pPr>
              <w:jc w:val="center"/>
            </w:pPr>
            <w:r>
              <w:t>12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5AF488B2" w:rsidR="000B0201" w:rsidRDefault="00B1165F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ASD Castru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3127C347" w:rsidR="000B0201" w:rsidRDefault="00A97970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0BB2000D" w:rsidR="000B0201" w:rsidRDefault="00A97970" w:rsidP="000B0201">
            <w:r>
              <w:t xml:space="preserve"> V.P.D.</w:t>
            </w:r>
          </w:p>
        </w:tc>
      </w:tr>
      <w:tr w:rsidR="000B0201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434A7F91" w:rsidR="000B0201" w:rsidRDefault="00B1165F" w:rsidP="000B0201">
            <w:pPr>
              <w:jc w:val="center"/>
            </w:pPr>
            <w:r>
              <w:t>125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28B53DB8" w:rsidR="000B0201" w:rsidRDefault="00B1165F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Homy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4078A2AE" w:rsidR="000B0201" w:rsidRDefault="009D2AB4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245F8EBD" w:rsidR="000B0201" w:rsidRDefault="009D2AB4" w:rsidP="000B0201">
            <w:r>
              <w:t xml:space="preserve"> V.P.D.</w:t>
            </w:r>
          </w:p>
        </w:tc>
      </w:tr>
      <w:tr w:rsidR="000B0201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3F3737A1" w:rsidR="000B0201" w:rsidRDefault="00B1165F" w:rsidP="000B0201">
            <w:pPr>
              <w:jc w:val="center"/>
            </w:pPr>
            <w:r>
              <w:t>126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07B68EBA" w:rsidR="000B0201" w:rsidRDefault="00B1165F" w:rsidP="000B020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S United – Buco Bar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5846F55D" w:rsidR="000B0201" w:rsidRDefault="009D2AB4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8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5956A40E" w:rsidR="000B0201" w:rsidRDefault="000B0201" w:rsidP="000B0201"/>
        </w:tc>
      </w:tr>
      <w:tr w:rsidR="000B0201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33CD9894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1953BD4C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0B0201" w:rsidRDefault="000B0201" w:rsidP="000B0201"/>
        </w:tc>
      </w:tr>
      <w:tr w:rsidR="000B0201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71633B2E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4D323116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0B0201" w:rsidRDefault="000B0201" w:rsidP="000B0201"/>
        </w:tc>
      </w:tr>
      <w:tr w:rsidR="000B0201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0B0201" w:rsidRDefault="000B0201" w:rsidP="000B0201"/>
        </w:tc>
      </w:tr>
      <w:tr w:rsidR="000B0201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0B0201" w:rsidRDefault="000B0201" w:rsidP="000B0201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0B0201" w:rsidRDefault="000B0201" w:rsidP="000B020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0B0201" w:rsidRDefault="000B0201" w:rsidP="000B020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0B0201" w:rsidRDefault="000B0201" w:rsidP="000B0201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5F327E41" w14:textId="77777777" w:rsidR="009D2AB4" w:rsidRDefault="009D2AB4" w:rsidP="008D2D2F"/>
    <w:p w14:paraId="6718A25E" w14:textId="264D64F1" w:rsidR="00B2492C" w:rsidRDefault="009D2AB4" w:rsidP="008D2D2F">
      <w:r>
        <w:t xml:space="preserve">Ammenda di </w:t>
      </w:r>
      <w:r w:rsidRPr="009D2AB4">
        <w:rPr>
          <w:b/>
        </w:rPr>
        <w:t>€ 15,00</w:t>
      </w:r>
      <w:r>
        <w:t xml:space="preserve"> Alla società </w:t>
      </w:r>
      <w:r w:rsidRPr="009D2AB4">
        <w:rPr>
          <w:b/>
        </w:rPr>
        <w:t>“ Real Palace “</w:t>
      </w:r>
      <w:r>
        <w:t xml:space="preserve"> Per incompletezza distinta gara (mancanza doc. e tessera)dell’Allenatore.</w:t>
      </w:r>
    </w:p>
    <w:p w14:paraId="7CF18BDA" w14:textId="057D5B65" w:rsidR="003F5E35" w:rsidRDefault="00C50765" w:rsidP="008D2D2F">
      <w:bookmarkStart w:id="1" w:name="_Hlk87711074"/>
      <w:r>
        <w:t>.</w:t>
      </w:r>
    </w:p>
    <w:p w14:paraId="1DBD2F09" w14:textId="1BB891F6" w:rsidR="00253637" w:rsidRDefault="00253637" w:rsidP="008D2D2F">
      <w:r>
        <w:t xml:space="preserve">Ammenda a carico della società </w:t>
      </w:r>
      <w:r w:rsidRPr="00253637">
        <w:rPr>
          <w:b/>
        </w:rPr>
        <w:t>Old City</w:t>
      </w:r>
      <w:r w:rsidR="004D0518">
        <w:rPr>
          <w:b/>
        </w:rPr>
        <w:t xml:space="preserve"> FC</w:t>
      </w:r>
      <w:r>
        <w:t xml:space="preserve"> per i danni arrecati all’impianto di gioco che sarà determinata dopo i dovuti accertamenti</w:t>
      </w:r>
      <w:r w:rsidR="004D0518">
        <w:t>.</w:t>
      </w:r>
      <w:r>
        <w:t xml:space="preserve">  </w:t>
      </w:r>
    </w:p>
    <w:bookmarkEnd w:id="1"/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42C63190" w14:textId="793F268B" w:rsidR="00AB49CD" w:rsidRDefault="0082658E" w:rsidP="008511E7">
      <w:r>
        <w:t>Massimiliano Morichini                                                                                   Arcistufo</w:t>
      </w:r>
    </w:p>
    <w:p w14:paraId="4E6E51A6" w14:textId="4C53E9B5" w:rsidR="0082658E" w:rsidRDefault="006D7476" w:rsidP="008511E7">
      <w:r>
        <w:t>Braian Cifci                                                                                                      SS Giuseppe e Marco</w:t>
      </w:r>
    </w:p>
    <w:p w14:paraId="5FA15C04" w14:textId="249BD140" w:rsidR="006D7476" w:rsidRDefault="00A97970" w:rsidP="008511E7">
      <w:r>
        <w:t>Andrea Bontempo                                                                                            Sporting Garra</w:t>
      </w:r>
    </w:p>
    <w:p w14:paraId="74A55A52" w14:textId="77777777" w:rsidR="00BD6AB9" w:rsidRDefault="00BD6AB9" w:rsidP="008511E7"/>
    <w:p w14:paraId="760175BF" w14:textId="7B109296" w:rsidR="000C30C5" w:rsidRDefault="000C30C5" w:rsidP="008511E7"/>
    <w:p w14:paraId="45D470C3" w14:textId="72AFF708" w:rsidR="000C30C5" w:rsidRDefault="000C30C5" w:rsidP="008511E7"/>
    <w:p w14:paraId="63A4E112" w14:textId="77777777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2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77777777" w:rsidR="008511E7" w:rsidRDefault="008511E7" w:rsidP="008511E7">
      <w:pPr>
        <w:rPr>
          <w:rFonts w:ascii="Tw Cen MT" w:hAnsi="Tw Cen MT" w:cs="Tw Cen MT"/>
          <w:color w:val="000000"/>
        </w:rPr>
      </w:pPr>
      <w:bookmarkStart w:id="3" w:name="_Hlk72691920"/>
      <w:bookmarkEnd w:id="2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bookmarkEnd w:id="3"/>
    <w:p w14:paraId="0496DC6C" w14:textId="77777777" w:rsidR="00161C22" w:rsidRDefault="00161C22" w:rsidP="008511E7">
      <w:r>
        <w:t>Francesco Fausti                                                                                                 Pet Store Conad</w:t>
      </w:r>
    </w:p>
    <w:p w14:paraId="040BBBE5" w14:textId="77777777" w:rsidR="00161C22" w:rsidRDefault="00161C22" w:rsidP="008511E7">
      <w:r>
        <w:t>Luca Cartoni                                                                                                       Pet Store Conad</w:t>
      </w:r>
    </w:p>
    <w:p w14:paraId="55213E59" w14:textId="77777777" w:rsidR="00161C22" w:rsidRDefault="00161C22" w:rsidP="008511E7">
      <w:r>
        <w:lastRenderedPageBreak/>
        <w:t>Mirko Turcarelli                                                                                                 La Dolce Vita</w:t>
      </w:r>
    </w:p>
    <w:p w14:paraId="75C62E40" w14:textId="31AD0247" w:rsidR="009D2AB4" w:rsidRDefault="009D2AB4" w:rsidP="008511E7">
      <w:r>
        <w:t>Michele Gissi                                                                                                     Homy</w:t>
      </w:r>
    </w:p>
    <w:p w14:paraId="553D3C6D" w14:textId="77777777" w:rsidR="009D2AB4" w:rsidRDefault="009D2AB4" w:rsidP="008511E7">
      <w:r>
        <w:t>Christopher Mari                                                                                                Real Palace</w:t>
      </w:r>
    </w:p>
    <w:p w14:paraId="6789450D" w14:textId="77777777" w:rsidR="0082658E" w:rsidRDefault="0082658E" w:rsidP="008511E7">
      <w:r>
        <w:t>Daniele Barone                                                                                                   Panzathinaikos</w:t>
      </w:r>
    </w:p>
    <w:p w14:paraId="463BF4BE" w14:textId="4319CB02" w:rsidR="0082658E" w:rsidRDefault="006D7476" w:rsidP="008511E7">
      <w:r>
        <w:t>Simone Bellerba                                                                                                 New Terni UTD</w:t>
      </w:r>
    </w:p>
    <w:p w14:paraId="4F8DE5AD" w14:textId="020B327A" w:rsidR="006D7476" w:rsidRDefault="006D7476" w:rsidP="008511E7">
      <w:r>
        <w:t>Ludovico Giacchetti                                                                                           New Terni UTD</w:t>
      </w:r>
    </w:p>
    <w:p w14:paraId="029C262D" w14:textId="4378C04E" w:rsidR="006D7476" w:rsidRDefault="006D7476" w:rsidP="008511E7">
      <w:r>
        <w:t>Flavio Piazzolla                                                                                                  New Terni UTD</w:t>
      </w:r>
    </w:p>
    <w:p w14:paraId="0A7647EE" w14:textId="2872F84B" w:rsidR="006D7476" w:rsidRDefault="006D7476" w:rsidP="008511E7">
      <w:r>
        <w:t>Luca Campisi                                                                                                      New Terni UTD</w:t>
      </w:r>
    </w:p>
    <w:p w14:paraId="5DAC226C" w14:textId="3ACAB647" w:rsidR="006D7476" w:rsidRDefault="006D7476" w:rsidP="008511E7">
      <w:r>
        <w:t>Gian Piero Micciani                                                                                            Urban</w:t>
      </w:r>
    </w:p>
    <w:p w14:paraId="00A7A752" w14:textId="3F506DF9" w:rsidR="006D7476" w:rsidRDefault="00A97970" w:rsidP="008511E7">
      <w:r>
        <w:t>Danilo Baiocco                                                                                                    Old City FC</w:t>
      </w:r>
    </w:p>
    <w:p w14:paraId="0B97B297" w14:textId="7FFD92A3" w:rsidR="00A97970" w:rsidRDefault="00A97970" w:rsidP="008511E7">
      <w:r>
        <w:t>Simone Manetti                                                                                                   Old City FC</w:t>
      </w:r>
    </w:p>
    <w:p w14:paraId="3DEF6A88" w14:textId="207BAFF4" w:rsidR="00A97970" w:rsidRDefault="00A97970" w:rsidP="008511E7">
      <w:r>
        <w:t>Antonio Aroni                                                                                                     Old City FC</w:t>
      </w:r>
    </w:p>
    <w:p w14:paraId="4419D624" w14:textId="76A54CDD" w:rsidR="00A97970" w:rsidRDefault="00A97970" w:rsidP="008511E7">
      <w:r>
        <w:t>Nicolò Lucidi                                                                                                      Campetto</w:t>
      </w:r>
    </w:p>
    <w:p w14:paraId="3BA9A82B" w14:textId="77777777" w:rsidR="00A97970" w:rsidRDefault="00A97970" w:rsidP="008511E7"/>
    <w:p w14:paraId="54A053DD" w14:textId="182AFA69" w:rsidR="00523205" w:rsidRDefault="00C50765" w:rsidP="008511E7">
      <w:r>
        <w:t xml:space="preserve">                                                      </w:t>
      </w:r>
      <w:r w:rsidR="00BE18CA">
        <w:t xml:space="preserve">  </w:t>
      </w:r>
      <w:r w:rsidR="00F21913">
        <w:t xml:space="preserve">               </w:t>
      </w:r>
    </w:p>
    <w:p w14:paraId="477761AB" w14:textId="77777777" w:rsidR="00211FB6" w:rsidRDefault="00211FB6" w:rsidP="008511E7"/>
    <w:p w14:paraId="6633AEEC" w14:textId="77777777" w:rsidR="00EC1319" w:rsidRDefault="00EC1319" w:rsidP="008511E7"/>
    <w:p w14:paraId="025E473B" w14:textId="77777777" w:rsidR="0011651E" w:rsidRDefault="0011651E" w:rsidP="008511E7"/>
    <w:p w14:paraId="0C21B1EA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3300"/>
        </w:rPr>
      </w:pPr>
      <w:bookmarkStart w:id="4" w:name="_Hlk46677565"/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4"/>
    <w:p w14:paraId="63ECEA19" w14:textId="77777777" w:rsidR="00345D62" w:rsidRDefault="00345D62" w:rsidP="00345D62"/>
    <w:p w14:paraId="62F89A4F" w14:textId="6A1E0174" w:rsidR="00A97970" w:rsidRDefault="00A97970" w:rsidP="00345D62">
      <w:r>
        <w:t>Andrea Bontempo                                     2                                                          Sporting Garra</w:t>
      </w:r>
    </w:p>
    <w:p w14:paraId="1C2AB12F" w14:textId="112397C6" w:rsidR="00A97970" w:rsidRDefault="00A97970" w:rsidP="00345D62">
      <w:pPr>
        <w:rPr>
          <w:sz w:val="20"/>
          <w:szCs w:val="20"/>
        </w:rPr>
      </w:pPr>
      <w:r>
        <w:rPr>
          <w:sz w:val="20"/>
          <w:szCs w:val="20"/>
        </w:rPr>
        <w:t>(Espressioni offensive e minacciose nei confronti del giudice di gara).</w:t>
      </w:r>
    </w:p>
    <w:p w14:paraId="2A1C0CCB" w14:textId="77777777" w:rsidR="00A97970" w:rsidRPr="00A97970" w:rsidRDefault="00A97970" w:rsidP="00345D62">
      <w:pPr>
        <w:rPr>
          <w:sz w:val="20"/>
          <w:szCs w:val="20"/>
        </w:rPr>
      </w:pPr>
    </w:p>
    <w:p w14:paraId="5440AF89" w14:textId="54DF2576" w:rsidR="00FB0567" w:rsidRDefault="00A97970" w:rsidP="008511E7">
      <w:r w:rsidRPr="00A97970">
        <w:t>Danilo Baiocco</w:t>
      </w:r>
      <w:r>
        <w:t xml:space="preserve">       </w:t>
      </w:r>
      <w:r w:rsidR="0080213B">
        <w:t xml:space="preserve">                        </w:t>
      </w:r>
      <w:r>
        <w:t xml:space="preserve">  </w:t>
      </w:r>
      <w:r w:rsidR="00614F9F">
        <w:t>75g(07/</w:t>
      </w:r>
      <w:r w:rsidR="0080213B">
        <w:t>02/22)                                              Old City FC</w:t>
      </w:r>
    </w:p>
    <w:p w14:paraId="76252453" w14:textId="012243FC" w:rsidR="00A97970" w:rsidRPr="00A97970" w:rsidRDefault="00A97970" w:rsidP="008511E7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614F9F">
        <w:rPr>
          <w:sz w:val="20"/>
          <w:szCs w:val="20"/>
        </w:rPr>
        <w:t>Reiterate Proteste; aver colpito volontariamente la panchina provocando danni</w:t>
      </w:r>
      <w:r w:rsidR="004D0518">
        <w:rPr>
          <w:sz w:val="20"/>
          <w:szCs w:val="20"/>
        </w:rPr>
        <w:t xml:space="preserve"> all’attrezzatura </w:t>
      </w:r>
      <w:r w:rsidR="00614F9F">
        <w:rPr>
          <w:sz w:val="20"/>
          <w:szCs w:val="20"/>
        </w:rPr>
        <w:t>; reiterate gravi espressioni offensive e minacciose nei confronti del giudice di gara; Tentate vie di fatto ne</w:t>
      </w:r>
      <w:r w:rsidR="0080213B">
        <w:rPr>
          <w:sz w:val="20"/>
          <w:szCs w:val="20"/>
        </w:rPr>
        <w:t>i confronti del giudice di gara).</w:t>
      </w:r>
      <w:r w:rsidR="00614F9F">
        <w:rPr>
          <w:sz w:val="20"/>
          <w:szCs w:val="20"/>
        </w:rPr>
        <w:t xml:space="preserve"> </w:t>
      </w:r>
    </w:p>
    <w:p w14:paraId="32FCFE69" w14:textId="77777777" w:rsidR="00FB0567" w:rsidRPr="00BD5CD9" w:rsidRDefault="00FB0567" w:rsidP="008511E7"/>
    <w:p w14:paraId="48121EF4" w14:textId="77777777" w:rsidR="00733B3F" w:rsidRDefault="00733B3F" w:rsidP="008511E7"/>
    <w:p w14:paraId="7F7EF092" w14:textId="30DA5BC9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B46BFA">
        <w:rPr>
          <w:rFonts w:ascii="Tw Cen MT" w:hAnsi="Tw Cen MT" w:cs="Tw Cen MT"/>
          <w:i/>
          <w:iCs/>
          <w:color w:val="000000"/>
          <w:sz w:val="30"/>
          <w:szCs w:val="30"/>
        </w:rPr>
        <w:t>9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4D0518">
        <w:rPr>
          <w:rFonts w:ascii="Tw Cen MT" w:hAnsi="Tw Cen MT" w:cs="Tw Cen MT"/>
          <w:i/>
          <w:iCs/>
          <w:color w:val="000000"/>
          <w:sz w:val="30"/>
          <w:szCs w:val="30"/>
        </w:rPr>
        <w:t>22</w:t>
      </w:r>
      <w:r w:rsidR="00B224C4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 w:rsidR="00AC33AF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981821">
        <w:rPr>
          <w:rFonts w:ascii="Tw Cen MT" w:hAnsi="Tw Cen MT" w:cs="Tw Cen MT"/>
          <w:i/>
          <w:iCs/>
          <w:color w:val="000000"/>
          <w:sz w:val="30"/>
          <w:szCs w:val="30"/>
        </w:rPr>
        <w:t>1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43E000C2" w14:textId="1CF210CF" w:rsidR="008511E7" w:rsidRDefault="008511E7" w:rsidP="008511E7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233390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3454B1D4" w:rsidR="00233390" w:rsidRDefault="00B46BFA" w:rsidP="00233390">
            <w:pPr>
              <w:jc w:val="center"/>
            </w:pPr>
            <w:r>
              <w:t>105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63F026F9" w:rsidR="00233390" w:rsidRDefault="00B46BF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Pro Diletta 1991 – Astoria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4DF14CAE" w:rsidR="00233390" w:rsidRDefault="005F04D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7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3BE515C2" w:rsidR="00233390" w:rsidRDefault="00233390" w:rsidP="00233390"/>
        </w:tc>
      </w:tr>
      <w:tr w:rsidR="00233390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10B578E8" w:rsidR="00233390" w:rsidRDefault="00B46BFA" w:rsidP="00233390">
            <w:pPr>
              <w:jc w:val="center"/>
            </w:pPr>
            <w:r>
              <w:t>106A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40A57FFB" w:rsidR="00233390" w:rsidRDefault="00B46BF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Green Service – FC Scopenaghe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38A458FB" w:rsidR="00233390" w:rsidRDefault="005F04D5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50080044" w:rsidR="00233390" w:rsidRDefault="005F04D5" w:rsidP="00233390">
            <w:r>
              <w:t xml:space="preserve"> V.P.D.</w:t>
            </w:r>
          </w:p>
        </w:tc>
      </w:tr>
      <w:tr w:rsidR="00233390" w14:paraId="01AE92F5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2900698A" w:rsidR="00233390" w:rsidRDefault="00B46BFA" w:rsidP="00233390">
            <w:pPr>
              <w:jc w:val="center"/>
            </w:pPr>
            <w:r>
              <w:t>10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F05D0B" w14:textId="5BE55EDF" w:rsidR="00233390" w:rsidRDefault="00B46BF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Real Mentepazzi Fravì – SDATT Team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2AE265F6" w:rsidR="00233390" w:rsidRDefault="00161C22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524F50AA" w:rsidR="00233390" w:rsidRDefault="00233390" w:rsidP="00233390"/>
        </w:tc>
      </w:tr>
      <w:tr w:rsidR="00233390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7CCCAE1C" w:rsidR="00233390" w:rsidRDefault="00B46BFA" w:rsidP="00233390">
            <w:pPr>
              <w:jc w:val="center"/>
            </w:pPr>
            <w:r>
              <w:t>10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007B0526" w:rsidR="00233390" w:rsidRDefault="00B46BF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La Dolce Vita – Black Wave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0FFD3E88" w:rsidR="00233390" w:rsidRDefault="00161C22" w:rsidP="00CD3719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1EDC5EB5" w:rsidR="00233390" w:rsidRDefault="00161C22" w:rsidP="00233390">
            <w:r>
              <w:t xml:space="preserve"> V.P.D.</w:t>
            </w:r>
          </w:p>
        </w:tc>
      </w:tr>
      <w:tr w:rsidR="00233390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17DE92EC" w:rsidR="00233390" w:rsidRDefault="00B46BFA" w:rsidP="00233390">
            <w:pPr>
              <w:jc w:val="center"/>
            </w:pPr>
            <w:r>
              <w:t>109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6E135B97" w:rsidR="00233390" w:rsidRDefault="00B46BF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Desaparecidos – Geps’On Fir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53FFE4B7" w:rsidR="00233390" w:rsidRDefault="0082658E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9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0098D3A7" w:rsidR="00233390" w:rsidRDefault="00233390" w:rsidP="00233390"/>
        </w:tc>
      </w:tr>
      <w:tr w:rsidR="00233390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5D002481" w:rsidR="00233390" w:rsidRDefault="00B46BFA" w:rsidP="00233390">
            <w:pPr>
              <w:jc w:val="center"/>
            </w:pPr>
            <w:r>
              <w:t>110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395DD662" w:rsidR="00233390" w:rsidRDefault="00B46BF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Teddy Balboa – The-Muru T.S.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3A1B2C31" w:rsidR="00233390" w:rsidRDefault="006D747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4215121D" w:rsidR="00233390" w:rsidRDefault="006D7476" w:rsidP="00233390">
            <w:r>
              <w:t xml:space="preserve"> V.P.D.</w:t>
            </w:r>
          </w:p>
        </w:tc>
      </w:tr>
      <w:tr w:rsidR="00233390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06E02310" w:rsidR="00233390" w:rsidRDefault="00B46BFA" w:rsidP="00233390">
            <w:pPr>
              <w:jc w:val="center"/>
            </w:pPr>
            <w:r>
              <w:t>111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456180BF" w:rsidR="00233390" w:rsidRDefault="00B46BF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Team-Eno – Torre Orsina Conad Arc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538B3925" w:rsidR="00233390" w:rsidRDefault="006D747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212A2EF0" w:rsidR="00233390" w:rsidRDefault="00233390" w:rsidP="00233390"/>
        </w:tc>
      </w:tr>
      <w:tr w:rsidR="00233390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13867623" w:rsidR="00233390" w:rsidRDefault="00B46BFA" w:rsidP="00233390">
            <w:pPr>
              <w:jc w:val="center"/>
            </w:pPr>
            <w:r>
              <w:t>112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2B447B16" w:rsidR="00233390" w:rsidRDefault="00B46BF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Leicesterni City – AS Maros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3EC0A7A6" w:rsidR="00233390" w:rsidRDefault="006D747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8 – 0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5D4A8740" w:rsidR="00233390" w:rsidRDefault="00233390" w:rsidP="00233390"/>
        </w:tc>
      </w:tr>
      <w:tr w:rsidR="00233390" w14:paraId="404A7C08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2080B38C" w:rsidR="00233390" w:rsidRDefault="00B46BFA" w:rsidP="00233390">
            <w:pPr>
              <w:jc w:val="center"/>
            </w:pPr>
            <w:r>
              <w:t>11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A7A970" w14:textId="4165FB86" w:rsidR="00233390" w:rsidRDefault="00B46BFA" w:rsidP="00233390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 Homy – Edil Iama CSV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76E6870D" w:rsidR="00233390" w:rsidRDefault="006D7476" w:rsidP="00233390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1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4848A020" w:rsidR="00211FB6" w:rsidRDefault="00211FB6" w:rsidP="00233390"/>
        </w:tc>
      </w:tr>
      <w:tr w:rsidR="00233390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41F1A74F" w:rsidR="00233390" w:rsidRDefault="00B46BFA" w:rsidP="00233390">
            <w:pPr>
              <w:jc w:val="center"/>
            </w:pPr>
            <w:r>
              <w:t>114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7A98B2BF" w:rsidR="00233390" w:rsidRDefault="00B46BFA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d Devils – Sambucetol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782472BB" w:rsidR="00233390" w:rsidRPr="000360BA" w:rsidRDefault="006D7476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471E7A7F" w:rsidR="00233390" w:rsidRDefault="006D7476" w:rsidP="00233390">
            <w:r>
              <w:t xml:space="preserve"> V.P.D.</w:t>
            </w:r>
          </w:p>
        </w:tc>
      </w:tr>
      <w:tr w:rsidR="00233390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707DAAF2" w:rsidR="00233390" w:rsidRDefault="00B46BFA" w:rsidP="00233390">
            <w:pPr>
              <w:jc w:val="center"/>
            </w:pPr>
            <w:r>
              <w:t>115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3A1A0908" w:rsidR="00233390" w:rsidRDefault="00B46BFA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Hasta El Fin – Asppico PTR Calci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641A5D18" w:rsidR="00233390" w:rsidRDefault="0082658E" w:rsidP="0082658E">
            <w:pPr>
              <w:pStyle w:val="Titolo1"/>
              <w:ind w:left="432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1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05690D55" w:rsidR="00233390" w:rsidRDefault="0082658E" w:rsidP="00233390">
            <w:r>
              <w:t xml:space="preserve"> V.P.D.</w:t>
            </w:r>
          </w:p>
        </w:tc>
      </w:tr>
      <w:tr w:rsidR="00233390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10DBC84A" w:rsidR="00233390" w:rsidRDefault="00B46BFA" w:rsidP="00233390">
            <w:pPr>
              <w:jc w:val="center"/>
            </w:pPr>
            <w:r>
              <w:t>116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2B961DD2" w:rsidR="00233390" w:rsidRDefault="00B46BFA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Blocco Boys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4BDB3DB8" w:rsidR="00233390" w:rsidRDefault="0082658E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8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26917305" w:rsidR="00233390" w:rsidRDefault="00233390" w:rsidP="00233390"/>
        </w:tc>
      </w:tr>
      <w:tr w:rsidR="00233390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3D8373D3" w:rsidR="00233390" w:rsidRDefault="00B46BFA" w:rsidP="00233390">
            <w:pPr>
              <w:jc w:val="center"/>
            </w:pPr>
            <w:r>
              <w:t>117B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19C34937" w:rsidR="00233390" w:rsidRDefault="00B46BFA" w:rsidP="00233390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FC Pro-Secco – Asse STR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4AA814B5" w:rsidR="00233390" w:rsidRDefault="0082658E" w:rsidP="00233390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04B31119" w:rsidR="00233390" w:rsidRDefault="00233390" w:rsidP="00233390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1DC153C7" w14:textId="77777777" w:rsidR="00AE53B4" w:rsidRDefault="00AE53B4" w:rsidP="00AE53B4">
      <w:bookmarkStart w:id="5" w:name="_Hlk46675309"/>
    </w:p>
    <w:bookmarkEnd w:id="5"/>
    <w:p w14:paraId="397E00C1" w14:textId="36D4E00C" w:rsidR="00A92828" w:rsidRDefault="00A92828" w:rsidP="008511E7">
      <w:pPr>
        <w:rPr>
          <w:shd w:val="clear" w:color="auto" w:fill="00CCFF"/>
        </w:rPr>
      </w:pPr>
    </w:p>
    <w:p w14:paraId="0EFD60F1" w14:textId="77777777" w:rsidR="00CA48A7" w:rsidRDefault="00CA48A7" w:rsidP="008511E7">
      <w:pPr>
        <w:rPr>
          <w:shd w:val="clear" w:color="auto" w:fill="00CCFF"/>
        </w:rPr>
      </w:pPr>
    </w:p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51040668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20463626" w14:textId="77777777" w:rsidR="00A47477" w:rsidRDefault="00A47477" w:rsidP="00CC5F06">
      <w:bookmarkStart w:id="6" w:name="_Hlk86586594"/>
    </w:p>
    <w:bookmarkEnd w:id="6"/>
    <w:p w14:paraId="47E16EAD" w14:textId="77777777" w:rsidR="009508F4" w:rsidRDefault="009508F4" w:rsidP="00CC5F06"/>
    <w:p w14:paraId="4997EB97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032679BC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C99ADF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3CC783C5" w14:textId="38559D0B" w:rsidR="00D960AA" w:rsidRDefault="00161C22" w:rsidP="000B11CA">
      <w:pPr>
        <w:rPr>
          <w:rFonts w:ascii="Tw Cen MT" w:hAnsi="Tw Cen MT" w:cs="Tw Cen MT"/>
          <w:color w:val="000000"/>
        </w:rPr>
      </w:pPr>
      <w:bookmarkStart w:id="7" w:name="_Hlk84754328"/>
      <w:bookmarkStart w:id="8" w:name="_Hlk86588174"/>
      <w:r>
        <w:rPr>
          <w:rFonts w:ascii="Tw Cen MT" w:hAnsi="Tw Cen MT" w:cs="Tw Cen MT"/>
          <w:color w:val="000000"/>
        </w:rPr>
        <w:t>Federico Pernazza                                                                                        La Dolce Vita</w:t>
      </w:r>
    </w:p>
    <w:p w14:paraId="641FF061" w14:textId="5E25E1F8" w:rsidR="00161C22" w:rsidRDefault="005F04D5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ierluigi Ciani                                                                                               Green Service</w:t>
      </w:r>
    </w:p>
    <w:p w14:paraId="62D69BDA" w14:textId="4187C5FE" w:rsidR="005F04D5" w:rsidRDefault="0082658E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chele Virgilio                                                                                             Asppico</w:t>
      </w:r>
    </w:p>
    <w:p w14:paraId="50149AE9" w14:textId="13791C3D" w:rsidR="0082658E" w:rsidRDefault="006D747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Blasi                                                                                                 Red Devils</w:t>
      </w:r>
    </w:p>
    <w:p w14:paraId="054A6E60" w14:textId="0DA92A91" w:rsidR="006D7476" w:rsidRDefault="006D747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orgio Benedetti                                                                                          Sambucetole</w:t>
      </w:r>
    </w:p>
    <w:p w14:paraId="7C9F7DC7" w14:textId="33D78F50" w:rsidR="006D7476" w:rsidRDefault="006D7476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zo Perotti                                                                                              Teddy Balboa</w:t>
      </w:r>
    </w:p>
    <w:p w14:paraId="4A262147" w14:textId="034661EC" w:rsidR="006D7476" w:rsidRDefault="00A9797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aniele Straminelli                                                                                         Teddy Balboa</w:t>
      </w:r>
    </w:p>
    <w:p w14:paraId="6F78AB09" w14:textId="77777777" w:rsidR="00A97970" w:rsidRDefault="00A97970" w:rsidP="000B11CA">
      <w:pPr>
        <w:rPr>
          <w:rFonts w:ascii="Tw Cen MT" w:hAnsi="Tw Cen MT" w:cs="Tw Cen MT"/>
          <w:color w:val="000000"/>
        </w:rPr>
      </w:pPr>
    </w:p>
    <w:p w14:paraId="72E5D7E2" w14:textId="77777777" w:rsidR="004E17C4" w:rsidRDefault="004E17C4" w:rsidP="000B11CA">
      <w:pPr>
        <w:rPr>
          <w:rFonts w:ascii="Tw Cen MT" w:hAnsi="Tw Cen MT" w:cs="Tw Cen MT"/>
          <w:color w:val="000000"/>
        </w:rPr>
      </w:pPr>
    </w:p>
    <w:p w14:paraId="610EF84F" w14:textId="1658DDD2" w:rsidR="005F7514" w:rsidRDefault="005F7514" w:rsidP="000B11CA">
      <w:pPr>
        <w:rPr>
          <w:rFonts w:ascii="Tw Cen MT" w:hAnsi="Tw Cen MT" w:cs="Tw Cen MT"/>
          <w:color w:val="000000"/>
        </w:rPr>
      </w:pPr>
    </w:p>
    <w:p w14:paraId="5E3C7A9F" w14:textId="5B565FB4" w:rsidR="000B11CA" w:rsidRDefault="000B11CA" w:rsidP="000B11CA">
      <w:pPr>
        <w:rPr>
          <w:rFonts w:ascii="Tw Cen MT" w:hAnsi="Tw Cen MT" w:cs="Tw Cen MT"/>
          <w:b/>
          <w:u w:val="single"/>
          <w:shd w:val="clear" w:color="auto" w:fill="FF33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5138FFE6" w14:textId="77A8519E" w:rsidR="000B11CA" w:rsidRDefault="000B11CA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0F501E20" w14:textId="0FA071B1" w:rsidR="0010331D" w:rsidRDefault="0010331D" w:rsidP="000B11CA">
      <w:pPr>
        <w:rPr>
          <w:rFonts w:ascii="Tw Cen MT" w:hAnsi="Tw Cen MT" w:cs="Tw Cen MT"/>
          <w:color w:val="000000"/>
        </w:rPr>
      </w:pPr>
    </w:p>
    <w:bookmarkEnd w:id="7"/>
    <w:bookmarkEnd w:id="8"/>
    <w:p w14:paraId="410D777D" w14:textId="4ED75E7C" w:rsidR="00032D5C" w:rsidRDefault="005F04D5" w:rsidP="00076D50">
      <w:pPr>
        <w:rPr>
          <w:rFonts w:ascii="Tw Cen MT" w:hAnsi="Tw Cen MT" w:cs="Tw Cen MT"/>
          <w:color w:val="000000"/>
        </w:rPr>
      </w:pPr>
      <w:r w:rsidRPr="005F04D5">
        <w:rPr>
          <w:rFonts w:ascii="Tw Cen MT" w:hAnsi="Tw Cen MT" w:cs="Tw Cen MT"/>
          <w:color w:val="000000"/>
        </w:rPr>
        <w:t>Mattia Romani</w:t>
      </w:r>
      <w:r>
        <w:rPr>
          <w:rFonts w:ascii="Tw Cen MT" w:hAnsi="Tw Cen MT" w:cs="Tw Cen MT"/>
          <w:color w:val="000000"/>
        </w:rPr>
        <w:t xml:space="preserve">                                      3                                                   Green Service</w:t>
      </w:r>
    </w:p>
    <w:p w14:paraId="47E59D7B" w14:textId="20BAB90E" w:rsidR="005F04D5" w:rsidRPr="005F04D5" w:rsidRDefault="005F04D5" w:rsidP="00076D50">
      <w:pPr>
        <w:rPr>
          <w:rFonts w:ascii="Tw Cen MT" w:hAnsi="Tw Cen MT" w:cs="Tw Cen MT"/>
          <w:color w:val="000000"/>
          <w:sz w:val="20"/>
          <w:szCs w:val="20"/>
        </w:rPr>
      </w:pPr>
      <w:r w:rsidRPr="005F04D5">
        <w:rPr>
          <w:rFonts w:ascii="Tw Cen MT" w:hAnsi="Tw Cen MT" w:cs="Tw Cen MT"/>
          <w:color w:val="000000"/>
          <w:sz w:val="20"/>
          <w:szCs w:val="20"/>
        </w:rPr>
        <w:t>(Offesa e lancio oggetto verso altro tesserato).</w:t>
      </w:r>
    </w:p>
    <w:p w14:paraId="56C00CDF" w14:textId="77777777" w:rsidR="005F04D5" w:rsidRPr="005F04D5" w:rsidRDefault="005F04D5" w:rsidP="00076D50">
      <w:pPr>
        <w:rPr>
          <w:rFonts w:ascii="Tw Cen MT" w:hAnsi="Tw Cen MT" w:cs="Tw Cen MT"/>
          <w:color w:val="000000"/>
        </w:rPr>
      </w:pPr>
    </w:p>
    <w:p w14:paraId="25BD1E09" w14:textId="6B4F83EF" w:rsidR="00032D5C" w:rsidRDefault="00A97970" w:rsidP="00076D50">
      <w:pPr>
        <w:rPr>
          <w:rFonts w:ascii="Tw Cen MT" w:hAnsi="Tw Cen MT" w:cs="Tw Cen MT"/>
          <w:color w:val="000000"/>
        </w:rPr>
      </w:pPr>
      <w:r w:rsidRPr="00A97970">
        <w:rPr>
          <w:rFonts w:ascii="Tw Cen MT" w:hAnsi="Tw Cen MT" w:cs="Tw Cen MT"/>
          <w:color w:val="000000"/>
        </w:rPr>
        <w:t>Filippo Zomparelli</w:t>
      </w:r>
      <w:r>
        <w:rPr>
          <w:rFonts w:ascii="Tw Cen MT" w:hAnsi="Tw Cen MT" w:cs="Tw Cen MT"/>
          <w:color w:val="000000"/>
        </w:rPr>
        <w:t xml:space="preserve">                                 3                                                   The Muru T.S.</w:t>
      </w:r>
    </w:p>
    <w:p w14:paraId="2318039E" w14:textId="1231A3C1" w:rsidR="00A97970" w:rsidRPr="00A97970" w:rsidRDefault="00A97970" w:rsidP="00076D50">
      <w:pPr>
        <w:rPr>
          <w:rFonts w:ascii="Tw Cen MT" w:hAnsi="Tw Cen MT" w:cs="Tw Cen MT"/>
          <w:color w:val="000000"/>
          <w:sz w:val="20"/>
          <w:szCs w:val="20"/>
        </w:rPr>
      </w:pPr>
      <w:r w:rsidRPr="00A97970">
        <w:rPr>
          <w:rFonts w:ascii="Tw Cen MT" w:hAnsi="Tw Cen MT" w:cs="Tw Cen MT"/>
          <w:color w:val="000000"/>
          <w:sz w:val="20"/>
          <w:szCs w:val="20"/>
        </w:rPr>
        <w:t>(Reiterate Offese Nei confronti del giudice di gara</w:t>
      </w:r>
      <w:r>
        <w:rPr>
          <w:rFonts w:ascii="Tw Cen MT" w:hAnsi="Tw Cen MT" w:cs="Tw Cen MT"/>
          <w:color w:val="000000"/>
          <w:sz w:val="20"/>
          <w:szCs w:val="20"/>
        </w:rPr>
        <w:t xml:space="preserve"> dentro e fuori al rettangolo di gioco</w:t>
      </w:r>
      <w:r w:rsidRPr="00A97970">
        <w:rPr>
          <w:rFonts w:ascii="Tw Cen MT" w:hAnsi="Tw Cen MT" w:cs="Tw Cen MT"/>
          <w:color w:val="000000"/>
          <w:sz w:val="20"/>
          <w:szCs w:val="20"/>
        </w:rPr>
        <w:t>).</w:t>
      </w:r>
    </w:p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default" r:id="rId10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2CA58" w14:textId="77777777" w:rsidR="00BD06F6" w:rsidRDefault="00BD06F6">
      <w:r>
        <w:separator/>
      </w:r>
    </w:p>
  </w:endnote>
  <w:endnote w:type="continuationSeparator" w:id="0">
    <w:p w14:paraId="5DBFFC64" w14:textId="77777777" w:rsidR="00BD06F6" w:rsidRDefault="00BD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55928" w14:textId="77777777" w:rsidR="00BD06F6" w:rsidRDefault="00BD06F6">
      <w:r>
        <w:separator/>
      </w:r>
    </w:p>
  </w:footnote>
  <w:footnote w:type="continuationSeparator" w:id="0">
    <w:p w14:paraId="3ED8304B" w14:textId="77777777" w:rsidR="00BD06F6" w:rsidRDefault="00BD0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BCD8C" w14:textId="77777777" w:rsidR="000149E9" w:rsidRDefault="000149E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E9"/>
    <w:rsid w:val="00002FFF"/>
    <w:rsid w:val="00004074"/>
    <w:rsid w:val="00013F3E"/>
    <w:rsid w:val="000141DA"/>
    <w:rsid w:val="000149E9"/>
    <w:rsid w:val="00015A87"/>
    <w:rsid w:val="000178DE"/>
    <w:rsid w:val="000240DC"/>
    <w:rsid w:val="00032CD5"/>
    <w:rsid w:val="00032D5C"/>
    <w:rsid w:val="00033216"/>
    <w:rsid w:val="000360BA"/>
    <w:rsid w:val="00040CBB"/>
    <w:rsid w:val="00045F05"/>
    <w:rsid w:val="000502A4"/>
    <w:rsid w:val="000518CF"/>
    <w:rsid w:val="00051CB3"/>
    <w:rsid w:val="00053E06"/>
    <w:rsid w:val="000570C8"/>
    <w:rsid w:val="0005735B"/>
    <w:rsid w:val="000628E3"/>
    <w:rsid w:val="00063481"/>
    <w:rsid w:val="00075998"/>
    <w:rsid w:val="00075FE0"/>
    <w:rsid w:val="00076D50"/>
    <w:rsid w:val="00077439"/>
    <w:rsid w:val="00080028"/>
    <w:rsid w:val="00080275"/>
    <w:rsid w:val="00080638"/>
    <w:rsid w:val="000814A5"/>
    <w:rsid w:val="00084907"/>
    <w:rsid w:val="0008515C"/>
    <w:rsid w:val="000860AC"/>
    <w:rsid w:val="00086981"/>
    <w:rsid w:val="00091E01"/>
    <w:rsid w:val="00092A58"/>
    <w:rsid w:val="00093979"/>
    <w:rsid w:val="00096D42"/>
    <w:rsid w:val="000A01CC"/>
    <w:rsid w:val="000A179B"/>
    <w:rsid w:val="000A17E3"/>
    <w:rsid w:val="000A30D2"/>
    <w:rsid w:val="000A6933"/>
    <w:rsid w:val="000A7AD3"/>
    <w:rsid w:val="000A7C01"/>
    <w:rsid w:val="000B0201"/>
    <w:rsid w:val="000B11CA"/>
    <w:rsid w:val="000B3305"/>
    <w:rsid w:val="000B4ECC"/>
    <w:rsid w:val="000C199F"/>
    <w:rsid w:val="000C30C5"/>
    <w:rsid w:val="000C6F08"/>
    <w:rsid w:val="000D1725"/>
    <w:rsid w:val="000D234B"/>
    <w:rsid w:val="000D363F"/>
    <w:rsid w:val="000D4E78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2BE5"/>
    <w:rsid w:val="000F79EF"/>
    <w:rsid w:val="000F7C86"/>
    <w:rsid w:val="00100092"/>
    <w:rsid w:val="0010331D"/>
    <w:rsid w:val="00106A2C"/>
    <w:rsid w:val="00111C7E"/>
    <w:rsid w:val="00115C6E"/>
    <w:rsid w:val="0011651E"/>
    <w:rsid w:val="00126242"/>
    <w:rsid w:val="001318F5"/>
    <w:rsid w:val="00135351"/>
    <w:rsid w:val="001517A0"/>
    <w:rsid w:val="00151BF5"/>
    <w:rsid w:val="001537F5"/>
    <w:rsid w:val="00161C22"/>
    <w:rsid w:val="00164E26"/>
    <w:rsid w:val="00166D08"/>
    <w:rsid w:val="00175682"/>
    <w:rsid w:val="001770A8"/>
    <w:rsid w:val="001775FE"/>
    <w:rsid w:val="00177ED3"/>
    <w:rsid w:val="00181A76"/>
    <w:rsid w:val="001839C0"/>
    <w:rsid w:val="0018666D"/>
    <w:rsid w:val="00187065"/>
    <w:rsid w:val="001936F2"/>
    <w:rsid w:val="00194986"/>
    <w:rsid w:val="00195C7F"/>
    <w:rsid w:val="00195D4A"/>
    <w:rsid w:val="001A1293"/>
    <w:rsid w:val="001A7A37"/>
    <w:rsid w:val="001A7CCD"/>
    <w:rsid w:val="001C0F2A"/>
    <w:rsid w:val="001C18DE"/>
    <w:rsid w:val="001C29DE"/>
    <w:rsid w:val="001D1743"/>
    <w:rsid w:val="001D39C2"/>
    <w:rsid w:val="001E02DB"/>
    <w:rsid w:val="001F0D13"/>
    <w:rsid w:val="0020303B"/>
    <w:rsid w:val="00203F32"/>
    <w:rsid w:val="00210DBB"/>
    <w:rsid w:val="00211FB6"/>
    <w:rsid w:val="002151D9"/>
    <w:rsid w:val="00215DDC"/>
    <w:rsid w:val="00216252"/>
    <w:rsid w:val="00221EA7"/>
    <w:rsid w:val="002232AB"/>
    <w:rsid w:val="00223771"/>
    <w:rsid w:val="00223AF1"/>
    <w:rsid w:val="002250E2"/>
    <w:rsid w:val="002277A4"/>
    <w:rsid w:val="00233390"/>
    <w:rsid w:val="002406A2"/>
    <w:rsid w:val="00240EE3"/>
    <w:rsid w:val="00242DCA"/>
    <w:rsid w:val="00243C40"/>
    <w:rsid w:val="002441CD"/>
    <w:rsid w:val="00245367"/>
    <w:rsid w:val="00251CB5"/>
    <w:rsid w:val="00253637"/>
    <w:rsid w:val="002553E2"/>
    <w:rsid w:val="0026369A"/>
    <w:rsid w:val="002659C3"/>
    <w:rsid w:val="00270598"/>
    <w:rsid w:val="002710C4"/>
    <w:rsid w:val="002716AB"/>
    <w:rsid w:val="00274785"/>
    <w:rsid w:val="0027603C"/>
    <w:rsid w:val="00280FA9"/>
    <w:rsid w:val="00290380"/>
    <w:rsid w:val="002922D8"/>
    <w:rsid w:val="00293712"/>
    <w:rsid w:val="00294AC5"/>
    <w:rsid w:val="002A0C29"/>
    <w:rsid w:val="002B207C"/>
    <w:rsid w:val="002B6E42"/>
    <w:rsid w:val="002C0F12"/>
    <w:rsid w:val="002C4815"/>
    <w:rsid w:val="002C674B"/>
    <w:rsid w:val="002C75CC"/>
    <w:rsid w:val="002D087B"/>
    <w:rsid w:val="002D0CF4"/>
    <w:rsid w:val="002D29CA"/>
    <w:rsid w:val="002D5961"/>
    <w:rsid w:val="002F152C"/>
    <w:rsid w:val="002F1552"/>
    <w:rsid w:val="002F2DE5"/>
    <w:rsid w:val="002F787E"/>
    <w:rsid w:val="00304DA7"/>
    <w:rsid w:val="003106FB"/>
    <w:rsid w:val="0031343B"/>
    <w:rsid w:val="003157A8"/>
    <w:rsid w:val="00323B39"/>
    <w:rsid w:val="00323F1B"/>
    <w:rsid w:val="00325BEC"/>
    <w:rsid w:val="00331AA5"/>
    <w:rsid w:val="003323C6"/>
    <w:rsid w:val="00335A9F"/>
    <w:rsid w:val="003363E1"/>
    <w:rsid w:val="00340472"/>
    <w:rsid w:val="00341E39"/>
    <w:rsid w:val="00342F66"/>
    <w:rsid w:val="00345345"/>
    <w:rsid w:val="00345D62"/>
    <w:rsid w:val="00346CEE"/>
    <w:rsid w:val="00350784"/>
    <w:rsid w:val="00353A0C"/>
    <w:rsid w:val="0035491A"/>
    <w:rsid w:val="00362CEF"/>
    <w:rsid w:val="00363539"/>
    <w:rsid w:val="00365BBB"/>
    <w:rsid w:val="00366191"/>
    <w:rsid w:val="00366AE6"/>
    <w:rsid w:val="00367640"/>
    <w:rsid w:val="00372229"/>
    <w:rsid w:val="00377A94"/>
    <w:rsid w:val="00380B57"/>
    <w:rsid w:val="00385B54"/>
    <w:rsid w:val="00390265"/>
    <w:rsid w:val="00390319"/>
    <w:rsid w:val="003A2554"/>
    <w:rsid w:val="003A584D"/>
    <w:rsid w:val="003A74E3"/>
    <w:rsid w:val="003B1B27"/>
    <w:rsid w:val="003B55CA"/>
    <w:rsid w:val="003C115E"/>
    <w:rsid w:val="003C23F1"/>
    <w:rsid w:val="003D08C3"/>
    <w:rsid w:val="003D20ED"/>
    <w:rsid w:val="003D2D31"/>
    <w:rsid w:val="003D2F4D"/>
    <w:rsid w:val="003D3026"/>
    <w:rsid w:val="003D3122"/>
    <w:rsid w:val="003D5E65"/>
    <w:rsid w:val="003E1E3B"/>
    <w:rsid w:val="003E212D"/>
    <w:rsid w:val="003E22AA"/>
    <w:rsid w:val="003E4C50"/>
    <w:rsid w:val="003E76DA"/>
    <w:rsid w:val="003F5E35"/>
    <w:rsid w:val="00401094"/>
    <w:rsid w:val="00402206"/>
    <w:rsid w:val="0040228A"/>
    <w:rsid w:val="004029D4"/>
    <w:rsid w:val="00405469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40016"/>
    <w:rsid w:val="00440DA1"/>
    <w:rsid w:val="00447FF9"/>
    <w:rsid w:val="00452BE5"/>
    <w:rsid w:val="00452C89"/>
    <w:rsid w:val="00455CDC"/>
    <w:rsid w:val="0045608D"/>
    <w:rsid w:val="004576AA"/>
    <w:rsid w:val="0045785B"/>
    <w:rsid w:val="00463787"/>
    <w:rsid w:val="004718D0"/>
    <w:rsid w:val="004779B4"/>
    <w:rsid w:val="00491055"/>
    <w:rsid w:val="00491FC6"/>
    <w:rsid w:val="00494B31"/>
    <w:rsid w:val="004A7313"/>
    <w:rsid w:val="004B0B6E"/>
    <w:rsid w:val="004B5CD5"/>
    <w:rsid w:val="004C42CE"/>
    <w:rsid w:val="004C6C8E"/>
    <w:rsid w:val="004D0518"/>
    <w:rsid w:val="004D20FE"/>
    <w:rsid w:val="004D2C41"/>
    <w:rsid w:val="004D493F"/>
    <w:rsid w:val="004E0A6F"/>
    <w:rsid w:val="004E17C4"/>
    <w:rsid w:val="004E2B54"/>
    <w:rsid w:val="004F376A"/>
    <w:rsid w:val="004F47EC"/>
    <w:rsid w:val="004F7DB8"/>
    <w:rsid w:val="0050164C"/>
    <w:rsid w:val="005040D2"/>
    <w:rsid w:val="00511F28"/>
    <w:rsid w:val="00513010"/>
    <w:rsid w:val="00520C07"/>
    <w:rsid w:val="00520C77"/>
    <w:rsid w:val="005227EC"/>
    <w:rsid w:val="00523205"/>
    <w:rsid w:val="005269FF"/>
    <w:rsid w:val="00526C27"/>
    <w:rsid w:val="005333C4"/>
    <w:rsid w:val="0054117E"/>
    <w:rsid w:val="00541195"/>
    <w:rsid w:val="005439A0"/>
    <w:rsid w:val="00552C4B"/>
    <w:rsid w:val="00555E94"/>
    <w:rsid w:val="00560E68"/>
    <w:rsid w:val="005633E5"/>
    <w:rsid w:val="00564725"/>
    <w:rsid w:val="00565B6F"/>
    <w:rsid w:val="00573708"/>
    <w:rsid w:val="00582589"/>
    <w:rsid w:val="005850B6"/>
    <w:rsid w:val="00585A80"/>
    <w:rsid w:val="00587E2F"/>
    <w:rsid w:val="00590968"/>
    <w:rsid w:val="00592FC2"/>
    <w:rsid w:val="005A2CBD"/>
    <w:rsid w:val="005A35C4"/>
    <w:rsid w:val="005A37B4"/>
    <w:rsid w:val="005B1433"/>
    <w:rsid w:val="005B18C1"/>
    <w:rsid w:val="005B2951"/>
    <w:rsid w:val="005B66F7"/>
    <w:rsid w:val="005C0748"/>
    <w:rsid w:val="005C1CFE"/>
    <w:rsid w:val="005C3026"/>
    <w:rsid w:val="005C7114"/>
    <w:rsid w:val="005C7D18"/>
    <w:rsid w:val="005D235E"/>
    <w:rsid w:val="005D6EAF"/>
    <w:rsid w:val="005E23B6"/>
    <w:rsid w:val="005E56F0"/>
    <w:rsid w:val="005E5E9A"/>
    <w:rsid w:val="005F04D5"/>
    <w:rsid w:val="005F13E3"/>
    <w:rsid w:val="005F7514"/>
    <w:rsid w:val="006009F3"/>
    <w:rsid w:val="00602359"/>
    <w:rsid w:val="006024CC"/>
    <w:rsid w:val="0060662B"/>
    <w:rsid w:val="00610922"/>
    <w:rsid w:val="00610C7E"/>
    <w:rsid w:val="00614F9F"/>
    <w:rsid w:val="00620BC6"/>
    <w:rsid w:val="0063250C"/>
    <w:rsid w:val="00635C01"/>
    <w:rsid w:val="00640C63"/>
    <w:rsid w:val="00642751"/>
    <w:rsid w:val="006504D2"/>
    <w:rsid w:val="006511FF"/>
    <w:rsid w:val="00651276"/>
    <w:rsid w:val="00652F55"/>
    <w:rsid w:val="00654532"/>
    <w:rsid w:val="006600D1"/>
    <w:rsid w:val="00665306"/>
    <w:rsid w:val="00672526"/>
    <w:rsid w:val="00681396"/>
    <w:rsid w:val="00692423"/>
    <w:rsid w:val="0069332C"/>
    <w:rsid w:val="00693C6D"/>
    <w:rsid w:val="0069556B"/>
    <w:rsid w:val="006A4111"/>
    <w:rsid w:val="006A414C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753E"/>
    <w:rsid w:val="006C7890"/>
    <w:rsid w:val="006D0A64"/>
    <w:rsid w:val="006D7476"/>
    <w:rsid w:val="006E1C77"/>
    <w:rsid w:val="006E6739"/>
    <w:rsid w:val="006E731A"/>
    <w:rsid w:val="006E7811"/>
    <w:rsid w:val="00701C08"/>
    <w:rsid w:val="00702294"/>
    <w:rsid w:val="00707396"/>
    <w:rsid w:val="00711813"/>
    <w:rsid w:val="00714BD2"/>
    <w:rsid w:val="00721931"/>
    <w:rsid w:val="00726A2F"/>
    <w:rsid w:val="00733B3F"/>
    <w:rsid w:val="0074613C"/>
    <w:rsid w:val="007476CA"/>
    <w:rsid w:val="0075043B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A0DE7"/>
    <w:rsid w:val="007A2191"/>
    <w:rsid w:val="007A6BD9"/>
    <w:rsid w:val="007B22A6"/>
    <w:rsid w:val="007B2D31"/>
    <w:rsid w:val="007C1626"/>
    <w:rsid w:val="007C1DE7"/>
    <w:rsid w:val="007D27A7"/>
    <w:rsid w:val="007D2E9B"/>
    <w:rsid w:val="007D61C2"/>
    <w:rsid w:val="007D7694"/>
    <w:rsid w:val="007D76C1"/>
    <w:rsid w:val="007E1215"/>
    <w:rsid w:val="007E1727"/>
    <w:rsid w:val="007E19E9"/>
    <w:rsid w:val="007E4D65"/>
    <w:rsid w:val="007F0D50"/>
    <w:rsid w:val="007F3BC5"/>
    <w:rsid w:val="007F5649"/>
    <w:rsid w:val="007F635E"/>
    <w:rsid w:val="00801EED"/>
    <w:rsid w:val="0080213B"/>
    <w:rsid w:val="00803121"/>
    <w:rsid w:val="008043B8"/>
    <w:rsid w:val="00805056"/>
    <w:rsid w:val="00810068"/>
    <w:rsid w:val="008120D7"/>
    <w:rsid w:val="00817E1F"/>
    <w:rsid w:val="00820041"/>
    <w:rsid w:val="00823629"/>
    <w:rsid w:val="0082658E"/>
    <w:rsid w:val="00827D48"/>
    <w:rsid w:val="00827FA2"/>
    <w:rsid w:val="00830530"/>
    <w:rsid w:val="00830ABF"/>
    <w:rsid w:val="00835675"/>
    <w:rsid w:val="00842664"/>
    <w:rsid w:val="00844BDF"/>
    <w:rsid w:val="00847C36"/>
    <w:rsid w:val="008511E7"/>
    <w:rsid w:val="00852A5A"/>
    <w:rsid w:val="00857BDD"/>
    <w:rsid w:val="008655AD"/>
    <w:rsid w:val="00876BE8"/>
    <w:rsid w:val="00885F83"/>
    <w:rsid w:val="00887493"/>
    <w:rsid w:val="00887679"/>
    <w:rsid w:val="00894636"/>
    <w:rsid w:val="008A50C0"/>
    <w:rsid w:val="008B4FFB"/>
    <w:rsid w:val="008B676E"/>
    <w:rsid w:val="008C6C03"/>
    <w:rsid w:val="008D09C3"/>
    <w:rsid w:val="008D2D2F"/>
    <w:rsid w:val="008D5EDE"/>
    <w:rsid w:val="008E02B5"/>
    <w:rsid w:val="008E1D26"/>
    <w:rsid w:val="008E70F1"/>
    <w:rsid w:val="008E72AB"/>
    <w:rsid w:val="008F0627"/>
    <w:rsid w:val="008F36FA"/>
    <w:rsid w:val="008F4ED9"/>
    <w:rsid w:val="008F5EE2"/>
    <w:rsid w:val="008F7570"/>
    <w:rsid w:val="008F7676"/>
    <w:rsid w:val="0090700A"/>
    <w:rsid w:val="009075E9"/>
    <w:rsid w:val="00914E41"/>
    <w:rsid w:val="0093027E"/>
    <w:rsid w:val="009306F9"/>
    <w:rsid w:val="009342DC"/>
    <w:rsid w:val="0093718E"/>
    <w:rsid w:val="00942D7A"/>
    <w:rsid w:val="00944FCA"/>
    <w:rsid w:val="009508F4"/>
    <w:rsid w:val="00950C80"/>
    <w:rsid w:val="009523F4"/>
    <w:rsid w:val="009577B1"/>
    <w:rsid w:val="00961B91"/>
    <w:rsid w:val="00962AE5"/>
    <w:rsid w:val="009670A2"/>
    <w:rsid w:val="0096772B"/>
    <w:rsid w:val="0097142A"/>
    <w:rsid w:val="009804A9"/>
    <w:rsid w:val="00980AB4"/>
    <w:rsid w:val="00981821"/>
    <w:rsid w:val="00983967"/>
    <w:rsid w:val="00990106"/>
    <w:rsid w:val="009A7A64"/>
    <w:rsid w:val="009B128F"/>
    <w:rsid w:val="009B2928"/>
    <w:rsid w:val="009B4BE1"/>
    <w:rsid w:val="009B5294"/>
    <w:rsid w:val="009C268B"/>
    <w:rsid w:val="009D16DC"/>
    <w:rsid w:val="009D195B"/>
    <w:rsid w:val="009D2AB4"/>
    <w:rsid w:val="009D301A"/>
    <w:rsid w:val="009D394C"/>
    <w:rsid w:val="009D6369"/>
    <w:rsid w:val="009D6456"/>
    <w:rsid w:val="009D7D78"/>
    <w:rsid w:val="009E4188"/>
    <w:rsid w:val="009E6D5B"/>
    <w:rsid w:val="00A00500"/>
    <w:rsid w:val="00A02182"/>
    <w:rsid w:val="00A0243E"/>
    <w:rsid w:val="00A05804"/>
    <w:rsid w:val="00A07DB6"/>
    <w:rsid w:val="00A1236E"/>
    <w:rsid w:val="00A15FAC"/>
    <w:rsid w:val="00A21F0B"/>
    <w:rsid w:val="00A22222"/>
    <w:rsid w:val="00A27C27"/>
    <w:rsid w:val="00A30120"/>
    <w:rsid w:val="00A346AE"/>
    <w:rsid w:val="00A4321A"/>
    <w:rsid w:val="00A43384"/>
    <w:rsid w:val="00A43D0E"/>
    <w:rsid w:val="00A47477"/>
    <w:rsid w:val="00A5203F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2828"/>
    <w:rsid w:val="00A92C49"/>
    <w:rsid w:val="00A97970"/>
    <w:rsid w:val="00AB20AE"/>
    <w:rsid w:val="00AB46D1"/>
    <w:rsid w:val="00AB49CD"/>
    <w:rsid w:val="00AB4B8D"/>
    <w:rsid w:val="00AB5499"/>
    <w:rsid w:val="00AC2050"/>
    <w:rsid w:val="00AC33AF"/>
    <w:rsid w:val="00AC3A6E"/>
    <w:rsid w:val="00AD0D2F"/>
    <w:rsid w:val="00AD562D"/>
    <w:rsid w:val="00AD66F8"/>
    <w:rsid w:val="00AD6D47"/>
    <w:rsid w:val="00AE53B4"/>
    <w:rsid w:val="00AE6C2C"/>
    <w:rsid w:val="00AE75DE"/>
    <w:rsid w:val="00AF361B"/>
    <w:rsid w:val="00AF5632"/>
    <w:rsid w:val="00B00EE8"/>
    <w:rsid w:val="00B033FC"/>
    <w:rsid w:val="00B044AB"/>
    <w:rsid w:val="00B07516"/>
    <w:rsid w:val="00B0787C"/>
    <w:rsid w:val="00B1165F"/>
    <w:rsid w:val="00B12F4A"/>
    <w:rsid w:val="00B14C6F"/>
    <w:rsid w:val="00B15437"/>
    <w:rsid w:val="00B224C4"/>
    <w:rsid w:val="00B2492C"/>
    <w:rsid w:val="00B340E8"/>
    <w:rsid w:val="00B379D9"/>
    <w:rsid w:val="00B37FB3"/>
    <w:rsid w:val="00B434D1"/>
    <w:rsid w:val="00B46BFA"/>
    <w:rsid w:val="00B5113E"/>
    <w:rsid w:val="00B51B7C"/>
    <w:rsid w:val="00B55DC5"/>
    <w:rsid w:val="00B6364E"/>
    <w:rsid w:val="00B63843"/>
    <w:rsid w:val="00B64BE2"/>
    <w:rsid w:val="00B704AC"/>
    <w:rsid w:val="00B70CBE"/>
    <w:rsid w:val="00B733D5"/>
    <w:rsid w:val="00B950C6"/>
    <w:rsid w:val="00BA0FE1"/>
    <w:rsid w:val="00BA345D"/>
    <w:rsid w:val="00BA7108"/>
    <w:rsid w:val="00BA7A8D"/>
    <w:rsid w:val="00BB1BC3"/>
    <w:rsid w:val="00BB28A6"/>
    <w:rsid w:val="00BB728D"/>
    <w:rsid w:val="00BB7AF0"/>
    <w:rsid w:val="00BC2094"/>
    <w:rsid w:val="00BC422F"/>
    <w:rsid w:val="00BC7BBF"/>
    <w:rsid w:val="00BD0179"/>
    <w:rsid w:val="00BD06F6"/>
    <w:rsid w:val="00BD464A"/>
    <w:rsid w:val="00BD5CD9"/>
    <w:rsid w:val="00BD6AB9"/>
    <w:rsid w:val="00BD757F"/>
    <w:rsid w:val="00BD7EAB"/>
    <w:rsid w:val="00BE0539"/>
    <w:rsid w:val="00BE18CA"/>
    <w:rsid w:val="00BE7672"/>
    <w:rsid w:val="00BF234E"/>
    <w:rsid w:val="00BF4601"/>
    <w:rsid w:val="00C001C3"/>
    <w:rsid w:val="00C12271"/>
    <w:rsid w:val="00C12694"/>
    <w:rsid w:val="00C12779"/>
    <w:rsid w:val="00C1358E"/>
    <w:rsid w:val="00C21A54"/>
    <w:rsid w:val="00C21E28"/>
    <w:rsid w:val="00C22377"/>
    <w:rsid w:val="00C2358C"/>
    <w:rsid w:val="00C2411A"/>
    <w:rsid w:val="00C27005"/>
    <w:rsid w:val="00C335D9"/>
    <w:rsid w:val="00C364A3"/>
    <w:rsid w:val="00C46B00"/>
    <w:rsid w:val="00C50765"/>
    <w:rsid w:val="00C50C72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94A2E"/>
    <w:rsid w:val="00C950E9"/>
    <w:rsid w:val="00CA319C"/>
    <w:rsid w:val="00CA48A7"/>
    <w:rsid w:val="00CA710C"/>
    <w:rsid w:val="00CB05CE"/>
    <w:rsid w:val="00CB1FC1"/>
    <w:rsid w:val="00CB4347"/>
    <w:rsid w:val="00CC0512"/>
    <w:rsid w:val="00CC29F1"/>
    <w:rsid w:val="00CC5F06"/>
    <w:rsid w:val="00CD0FE2"/>
    <w:rsid w:val="00CD3719"/>
    <w:rsid w:val="00CD3F5B"/>
    <w:rsid w:val="00CD4658"/>
    <w:rsid w:val="00CD7C80"/>
    <w:rsid w:val="00D02AE5"/>
    <w:rsid w:val="00D17777"/>
    <w:rsid w:val="00D213E7"/>
    <w:rsid w:val="00D2462C"/>
    <w:rsid w:val="00D26B6A"/>
    <w:rsid w:val="00D30941"/>
    <w:rsid w:val="00D3335C"/>
    <w:rsid w:val="00D3426F"/>
    <w:rsid w:val="00D36386"/>
    <w:rsid w:val="00D428C9"/>
    <w:rsid w:val="00D44DC9"/>
    <w:rsid w:val="00D50409"/>
    <w:rsid w:val="00D52903"/>
    <w:rsid w:val="00D533DF"/>
    <w:rsid w:val="00D5368E"/>
    <w:rsid w:val="00D70ADB"/>
    <w:rsid w:val="00D72A42"/>
    <w:rsid w:val="00D75472"/>
    <w:rsid w:val="00D75504"/>
    <w:rsid w:val="00D82A98"/>
    <w:rsid w:val="00D83195"/>
    <w:rsid w:val="00D8397A"/>
    <w:rsid w:val="00D85FB8"/>
    <w:rsid w:val="00D916B4"/>
    <w:rsid w:val="00D94526"/>
    <w:rsid w:val="00D960AA"/>
    <w:rsid w:val="00DA4F05"/>
    <w:rsid w:val="00DB1D25"/>
    <w:rsid w:val="00DB28F5"/>
    <w:rsid w:val="00DB66A4"/>
    <w:rsid w:val="00DC0D6B"/>
    <w:rsid w:val="00DC1852"/>
    <w:rsid w:val="00DC1D21"/>
    <w:rsid w:val="00DC5ACB"/>
    <w:rsid w:val="00DD0C6B"/>
    <w:rsid w:val="00DD1637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A9D"/>
    <w:rsid w:val="00DE7D63"/>
    <w:rsid w:val="00DF0462"/>
    <w:rsid w:val="00DF14E0"/>
    <w:rsid w:val="00DF2EC9"/>
    <w:rsid w:val="00DF4BB8"/>
    <w:rsid w:val="00DF6BD5"/>
    <w:rsid w:val="00E00888"/>
    <w:rsid w:val="00E0346B"/>
    <w:rsid w:val="00E03864"/>
    <w:rsid w:val="00E06CFE"/>
    <w:rsid w:val="00E10F1C"/>
    <w:rsid w:val="00E16423"/>
    <w:rsid w:val="00E16582"/>
    <w:rsid w:val="00E27F87"/>
    <w:rsid w:val="00E33E48"/>
    <w:rsid w:val="00E44281"/>
    <w:rsid w:val="00E451A6"/>
    <w:rsid w:val="00E478DA"/>
    <w:rsid w:val="00E503A1"/>
    <w:rsid w:val="00E51373"/>
    <w:rsid w:val="00E520AB"/>
    <w:rsid w:val="00E529BE"/>
    <w:rsid w:val="00E53C82"/>
    <w:rsid w:val="00E56660"/>
    <w:rsid w:val="00E57FF3"/>
    <w:rsid w:val="00E616E9"/>
    <w:rsid w:val="00E650A1"/>
    <w:rsid w:val="00E65BB0"/>
    <w:rsid w:val="00E65D2E"/>
    <w:rsid w:val="00E661A7"/>
    <w:rsid w:val="00E72618"/>
    <w:rsid w:val="00E74032"/>
    <w:rsid w:val="00E75C8D"/>
    <w:rsid w:val="00E774DD"/>
    <w:rsid w:val="00E80AAE"/>
    <w:rsid w:val="00E878DE"/>
    <w:rsid w:val="00E903A6"/>
    <w:rsid w:val="00E920C7"/>
    <w:rsid w:val="00E9380B"/>
    <w:rsid w:val="00E94D8D"/>
    <w:rsid w:val="00E9716B"/>
    <w:rsid w:val="00E97524"/>
    <w:rsid w:val="00EA1F27"/>
    <w:rsid w:val="00EA54B3"/>
    <w:rsid w:val="00EA7E83"/>
    <w:rsid w:val="00EC0375"/>
    <w:rsid w:val="00EC1319"/>
    <w:rsid w:val="00EC3074"/>
    <w:rsid w:val="00EC5CB0"/>
    <w:rsid w:val="00ED34AF"/>
    <w:rsid w:val="00ED3AA9"/>
    <w:rsid w:val="00ED3D82"/>
    <w:rsid w:val="00ED52CE"/>
    <w:rsid w:val="00EE15BF"/>
    <w:rsid w:val="00EE4759"/>
    <w:rsid w:val="00EE7C0C"/>
    <w:rsid w:val="00EF2029"/>
    <w:rsid w:val="00EF35EF"/>
    <w:rsid w:val="00EF4B15"/>
    <w:rsid w:val="00EF7522"/>
    <w:rsid w:val="00F01AE1"/>
    <w:rsid w:val="00F05766"/>
    <w:rsid w:val="00F13576"/>
    <w:rsid w:val="00F15180"/>
    <w:rsid w:val="00F172C7"/>
    <w:rsid w:val="00F176AE"/>
    <w:rsid w:val="00F21913"/>
    <w:rsid w:val="00F245D1"/>
    <w:rsid w:val="00F246A1"/>
    <w:rsid w:val="00F24970"/>
    <w:rsid w:val="00F24BF1"/>
    <w:rsid w:val="00F25049"/>
    <w:rsid w:val="00F266CE"/>
    <w:rsid w:val="00F36775"/>
    <w:rsid w:val="00F51CE6"/>
    <w:rsid w:val="00F534BC"/>
    <w:rsid w:val="00F6051C"/>
    <w:rsid w:val="00F6289D"/>
    <w:rsid w:val="00F6632A"/>
    <w:rsid w:val="00F76578"/>
    <w:rsid w:val="00F77174"/>
    <w:rsid w:val="00FA081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5A96"/>
    <w:rsid w:val="00FB5DD9"/>
    <w:rsid w:val="00FD7CB3"/>
    <w:rsid w:val="00FE082A"/>
    <w:rsid w:val="00FE260C"/>
    <w:rsid w:val="00FE2FA3"/>
    <w:rsid w:val="00FE539B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11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CC8CF-1492-4B58-B44F-3BEF2B8A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2</cp:revision>
  <cp:lastPrinted>2020-09-26T10:08:00Z</cp:lastPrinted>
  <dcterms:created xsi:type="dcterms:W3CDTF">2021-11-22T10:59:00Z</dcterms:created>
  <dcterms:modified xsi:type="dcterms:W3CDTF">2021-11-22T10:59:00Z</dcterms:modified>
  <dc:language>it-IT</dc:language>
</cp:coreProperties>
</file>